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技术参考资料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技术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29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关键词搜索：https://www.jiaokey.com/tag/农业生产技术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